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350F4" wp14:editId="2D156AD2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91C40A9" wp14:editId="0BE96538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91C40A9" wp14:editId="0BE9653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CD63" wp14:editId="5867134C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1B813" wp14:editId="651F9C33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16jNy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66A1B813" wp14:editId="651F9C33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3DA1" wp14:editId="3EB4F5F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7722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C7722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Ribbons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bm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ykKAoGtl6iMqC2bqapxC3HQGvlMyYEeX1H3bMxCUqHcaq7Oa&#10;53kYgWjki+sMDbi8qS5vmOYIVVJPybTd+mls9hZk22GkeVRDm1usaCOj2M+sTvSxa2MNThMWxuLS&#10;jl7P/4HND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Pe1uY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</w:t>
                      </w:r>
                      <w:r w:rsidR="00C7722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C7722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Ribbons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E0D6E" wp14:editId="30660DFA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7CD2E6B3" wp14:editId="41E94E7F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DD5376" w:rsidRDefault="00DD5376"/>
    <w:p w:rsidR="00DD5376" w:rsidRDefault="00A4418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B3B60" wp14:editId="62D19E13">
                <wp:simplePos x="0" y="0"/>
                <wp:positionH relativeFrom="column">
                  <wp:posOffset>2066925</wp:posOffset>
                </wp:positionH>
                <wp:positionV relativeFrom="paragraph">
                  <wp:posOffset>125730</wp:posOffset>
                </wp:positionV>
                <wp:extent cx="2228850" cy="2114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2.75pt;margin-top:9.9pt;width:175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" fillcolor="#4f81bd [3204]" strokecolor="#243f60 [1604]" strokeweight="2pt"/>
            </w:pict>
          </mc:Fallback>
        </mc:AlternateContent>
      </w:r>
      <w:bookmarkEnd w:id="0"/>
    </w:p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A44187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DD5376" w:rsidRDefault="00DD5376"/>
    <w:p w:rsidR="00DD5376" w:rsidRDefault="00DD5376"/>
    <w:p w:rsidR="00DD5376" w:rsidRDefault="00C7722B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 w:rsidRPr="00C7722B">
        <w:rPr>
          <w:rFonts w:ascii="Comic Sans MS" w:hAnsi="Comic Sans MS"/>
          <w:sz w:val="24"/>
          <w:szCs w:val="24"/>
        </w:rPr>
        <w:t>Hand out a ribbon to each student and adult present.</w:t>
      </w:r>
    </w:p>
    <w:p w:rsidR="00C7722B" w:rsidRDefault="00C7722B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upils to stand away from the table in a clear space.</w:t>
      </w:r>
      <w:proofErr w:type="gramEnd"/>
    </w:p>
    <w:p w:rsidR="00C7722B" w:rsidRDefault="00C7722B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C7722B" w:rsidRDefault="00C7722B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ld the ribbon in your right hand </w:t>
      </w: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make a large circle over your head?</w:t>
      </w: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make a large circle to your right side?</w:t>
      </w: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make a large circle to your left side?</w:t>
      </w:r>
    </w:p>
    <w:p w:rsidR="00A44187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ld the ribbon in your left </w:t>
      </w:r>
      <w:r>
        <w:rPr>
          <w:rFonts w:ascii="Comic Sans MS" w:hAnsi="Comic Sans MS"/>
          <w:sz w:val="24"/>
          <w:szCs w:val="24"/>
        </w:rPr>
        <w:t xml:space="preserve">hand </w:t>
      </w:r>
    </w:p>
    <w:p w:rsidR="00A44187" w:rsidRDefault="00A44187" w:rsidP="00A44187">
      <w:pPr>
        <w:pStyle w:val="ListParagraph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make a large circle over your head?</w:t>
      </w: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make a large circle to your right side?</w:t>
      </w: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make a large circle to your left side?</w:t>
      </w:r>
    </w:p>
    <w:p w:rsidR="00A44187" w:rsidRDefault="00A44187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</w:p>
    <w:p w:rsidR="00A44187" w:rsidRDefault="00A44187" w:rsidP="00A44187">
      <w:pPr>
        <w:pStyle w:val="ListParagraph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ld the ribbon and try to make large circles around your head ensuring you do not touch your head or shoulders.</w:t>
      </w:r>
    </w:p>
    <w:p w:rsidR="00A44187" w:rsidRDefault="00A44187" w:rsidP="00A44187">
      <w:pPr>
        <w:pStyle w:val="ListParagraph"/>
        <w:ind w:left="2160"/>
        <w:rPr>
          <w:rFonts w:ascii="Comic Sans MS" w:hAnsi="Comic Sans MS"/>
          <w:sz w:val="24"/>
          <w:szCs w:val="24"/>
        </w:rPr>
      </w:pPr>
    </w:p>
    <w:p w:rsidR="00A44187" w:rsidRDefault="00A44187" w:rsidP="00A44187">
      <w:pPr>
        <w:pStyle w:val="ListParagraph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ld the ribbon with a straight arm out in front of </w:t>
      </w:r>
      <w:proofErr w:type="gramStart"/>
      <w:r>
        <w:rPr>
          <w:rFonts w:ascii="Comic Sans MS" w:hAnsi="Comic Sans MS"/>
          <w:sz w:val="24"/>
          <w:szCs w:val="24"/>
        </w:rPr>
        <w:t>you,</w:t>
      </w:r>
      <w:proofErr w:type="gramEnd"/>
      <w:r>
        <w:rPr>
          <w:rFonts w:ascii="Comic Sans MS" w:hAnsi="Comic Sans MS"/>
          <w:sz w:val="24"/>
          <w:szCs w:val="24"/>
        </w:rPr>
        <w:t xml:space="preserve"> slowly turn the ribbon to make a circle with your ribbon.</w:t>
      </w:r>
    </w:p>
    <w:p w:rsidR="00A44187" w:rsidRDefault="00A44187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Default="00A44187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44187"/>
    <w:rsid w:val="00AB3E8C"/>
    <w:rsid w:val="00AE02C6"/>
    <w:rsid w:val="00AE2CA3"/>
    <w:rsid w:val="00C6530E"/>
    <w:rsid w:val="00C7722B"/>
    <w:rsid w:val="00D40851"/>
    <w:rsid w:val="00DD5376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D957-5293-4A48-B20A-CF4D7B7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0:06:00Z</dcterms:created>
  <dcterms:modified xsi:type="dcterms:W3CDTF">2012-02-03T20:06:00Z</dcterms:modified>
</cp:coreProperties>
</file>